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C3" w:rsidRPr="007B689A" w:rsidRDefault="00727B86" w:rsidP="007B689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901AC3" w:rsidRPr="007B689A" w:rsidSect="00727B86">
          <w:pgSz w:w="11906" w:h="16838"/>
          <w:pgMar w:top="993" w:right="991" w:bottom="851" w:left="851" w:header="708" w:footer="708" w:gutter="0"/>
          <w:pgBorders w:offsetFrom="page">
            <w:top w:val="checkered" w:sz="10" w:space="24" w:color="auto"/>
            <w:left w:val="checkered" w:sz="10" w:space="24" w:color="auto"/>
            <w:bottom w:val="checkered" w:sz="10" w:space="24" w:color="auto"/>
            <w:right w:val="checkered" w:sz="10" w:space="24" w:color="auto"/>
          </w:pgBorders>
          <w:cols w:space="708"/>
          <w:docGrid w:linePitch="360"/>
        </w:sectPr>
      </w:pPr>
      <w:r w:rsidRPr="00727B86">
        <w:rPr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 wp14:anchorId="7D54EB83" wp14:editId="3DDC01C4">
            <wp:simplePos x="0" y="0"/>
            <wp:positionH relativeFrom="column">
              <wp:posOffset>5164455</wp:posOffset>
            </wp:positionH>
            <wp:positionV relativeFrom="paragraph">
              <wp:posOffset>192405</wp:posOffset>
            </wp:positionV>
            <wp:extent cx="600075" cy="1268730"/>
            <wp:effectExtent l="0" t="0" r="9525" b="762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B86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 wp14:anchorId="3C3C9BBD" wp14:editId="7C2F6BD6">
            <wp:simplePos x="0" y="0"/>
            <wp:positionH relativeFrom="column">
              <wp:posOffset>1426210</wp:posOffset>
            </wp:positionH>
            <wp:positionV relativeFrom="paragraph">
              <wp:posOffset>-370656</wp:posOffset>
            </wp:positionV>
            <wp:extent cx="600075" cy="1062425"/>
            <wp:effectExtent l="0" t="2540" r="6985" b="6985"/>
            <wp:wrapNone/>
            <wp:docPr id="2" name="il_fi" descr="http://www4.ac-nancy-metz.fr/ien-golbey/poilus/images/lou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4.ac-nancy-metz.fr/ien-golbey/poilus/images/loup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075" cy="10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TEST  </w:t>
      </w:r>
      <w:r w:rsidR="000604FF" w:rsidRPr="00727B8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: LA FRANCE À LA LOUPE !</w:t>
      </w:r>
      <w:r w:rsidR="009E32BE" w:rsidRPr="00727B86">
        <w:rPr>
          <w:noProof/>
          <w:color w:val="FF0000"/>
          <w:sz w:val="28"/>
          <w:szCs w:val="28"/>
          <w:lang w:val="en-US" w:eastAsia="pl-PL"/>
        </w:rPr>
        <w:t xml:space="preserve"> </w:t>
      </w:r>
      <w:r w:rsidR="007B689A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5E318A">
        <w:rPr>
          <w:rFonts w:ascii="Times New Roman" w:hAnsi="Times New Roman" w:cs="Times New Roman"/>
          <w:b/>
          <w:lang w:val="en-US"/>
        </w:rPr>
        <w:br/>
      </w:r>
    </w:p>
    <w:p w:rsidR="000604FF" w:rsidRPr="005E318A" w:rsidRDefault="00727B86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788C2640" wp14:editId="33A451BF">
            <wp:simplePos x="0" y="0"/>
            <wp:positionH relativeFrom="column">
              <wp:posOffset>1864995</wp:posOffset>
            </wp:positionH>
            <wp:positionV relativeFrom="paragraph">
              <wp:posOffset>60325</wp:posOffset>
            </wp:positionV>
            <wp:extent cx="1424940" cy="1019175"/>
            <wp:effectExtent l="0" t="0" r="3810" b="9525"/>
            <wp:wrapNone/>
            <wp:docPr id="10" name="il_fi" descr="http://www.earlystart.co.uk/esfrench2/images-esf2/01-hexag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arlystart.co.uk/esfrench2/images-esf2/01-hexag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4FF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a  France a la </w:t>
      </w:r>
      <w:proofErr w:type="spellStart"/>
      <w:r w:rsidR="000604FF" w:rsidRPr="005E318A">
        <w:rPr>
          <w:rFonts w:ascii="Times New Roman" w:hAnsi="Times New Roman" w:cs="Times New Roman"/>
          <w:b/>
          <w:sz w:val="20"/>
          <w:szCs w:val="20"/>
          <w:lang w:val="en-US"/>
        </w:rPr>
        <w:t>forme</w:t>
      </w:r>
      <w:proofErr w:type="spellEnd"/>
      <w:r w:rsidR="000604FF"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5F6044" w:rsidRPr="005E318A">
        <w:rPr>
          <w:rFonts w:ascii="Times New Roman" w:hAnsi="Times New Roman"/>
          <w:noProof/>
          <w:sz w:val="20"/>
          <w:szCs w:val="20"/>
          <w:lang w:val="en-US" w:eastAsia="pl-PL"/>
        </w:rPr>
        <w:t xml:space="preserve"> </w:t>
      </w:r>
    </w:p>
    <w:p w:rsidR="000604FF" w:rsidRPr="005E318A" w:rsidRDefault="000604FF" w:rsidP="00F9697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d’un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carré</w:t>
      </w:r>
      <w:proofErr w:type="spellEnd"/>
      <w:r w:rsidR="00F96970"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604FF" w:rsidRPr="005E318A" w:rsidRDefault="000604FF" w:rsidP="00F9697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d’un triangle</w:t>
      </w:r>
      <w:r w:rsidR="00F96970"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604FF" w:rsidRPr="005E318A" w:rsidRDefault="000604FF" w:rsidP="000604F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d’un </w:t>
      </w:r>
      <w:proofErr w:type="spellStart"/>
      <w:r w:rsidR="00E600C1" w:rsidRPr="005E318A">
        <w:rPr>
          <w:rFonts w:ascii="Times New Roman" w:hAnsi="Times New Roman" w:cs="Times New Roman"/>
          <w:sz w:val="20"/>
          <w:szCs w:val="20"/>
          <w:lang w:val="en-US"/>
        </w:rPr>
        <w:t>hexagone</w:t>
      </w:r>
      <w:proofErr w:type="spellEnd"/>
    </w:p>
    <w:p w:rsidR="00CA77F0" w:rsidRPr="005E318A" w:rsidRDefault="00CA77F0" w:rsidP="00CA77F0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0604FF" w:rsidRPr="005E318A" w:rsidRDefault="000604FF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e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drapeau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français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est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E600C1" w:rsidRPr="005E318A" w:rsidRDefault="00E600C1" w:rsidP="00E600C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bleu, blanc, rouge</w:t>
      </w:r>
    </w:p>
    <w:p w:rsidR="002B24E2" w:rsidRPr="005E318A" w:rsidRDefault="002B24E2" w:rsidP="002B24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vert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>, blanc, rouge</w:t>
      </w:r>
    </w:p>
    <w:p w:rsidR="00510363" w:rsidRPr="005E318A" w:rsidRDefault="00E600C1" w:rsidP="0051036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rouge, </w:t>
      </w:r>
      <w:r w:rsidR="002B24E2" w:rsidRPr="005E318A">
        <w:rPr>
          <w:rFonts w:ascii="Times New Roman" w:hAnsi="Times New Roman" w:cs="Times New Roman"/>
          <w:sz w:val="20"/>
          <w:szCs w:val="20"/>
          <w:lang w:val="en-US"/>
        </w:rPr>
        <w:t>blanc, bleu</w:t>
      </w:r>
    </w:p>
    <w:p w:rsidR="00CA77F0" w:rsidRPr="005E318A" w:rsidRDefault="00CA77F0" w:rsidP="00CA77F0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510363" w:rsidRPr="005E318A" w:rsidRDefault="00510363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e </w:t>
      </w:r>
      <w:proofErr w:type="spellStart"/>
      <w:r w:rsidR="00F64C71" w:rsidRPr="005E318A">
        <w:rPr>
          <w:rFonts w:ascii="Times New Roman" w:hAnsi="Times New Roman" w:cs="Times New Roman"/>
          <w:b/>
          <w:sz w:val="20"/>
          <w:szCs w:val="20"/>
          <w:lang w:val="en-US"/>
        </w:rPr>
        <w:t>pré</w:t>
      </w: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sident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la France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s’appelle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5E318A" w:rsidRPr="005E318A">
        <w:rPr>
          <w:rFonts w:ascii="Arial" w:hAnsi="Arial" w:cs="Arial"/>
          <w:noProof/>
          <w:sz w:val="20"/>
          <w:szCs w:val="20"/>
          <w:lang w:val="en-US" w:eastAsia="pl-PL"/>
        </w:rPr>
        <w:t xml:space="preserve"> </w:t>
      </w:r>
    </w:p>
    <w:p w:rsidR="00510363" w:rsidRPr="005E318A" w:rsidRDefault="005B7FDB" w:rsidP="0051036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1581085D" wp14:editId="122A8678">
            <wp:simplePos x="0" y="0"/>
            <wp:positionH relativeFrom="column">
              <wp:posOffset>2183765</wp:posOffset>
            </wp:positionH>
            <wp:positionV relativeFrom="paragraph">
              <wp:posOffset>53975</wp:posOffset>
            </wp:positionV>
            <wp:extent cx="1104900" cy="1148038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363" w:rsidRPr="005E318A">
        <w:rPr>
          <w:rFonts w:ascii="Times New Roman" w:hAnsi="Times New Roman" w:cs="Times New Roman"/>
          <w:sz w:val="20"/>
          <w:szCs w:val="20"/>
          <w:lang w:val="en-US"/>
        </w:rPr>
        <w:t>Nicolas Sarkozy</w:t>
      </w:r>
    </w:p>
    <w:p w:rsidR="00510363" w:rsidRPr="005E318A" w:rsidRDefault="00510363" w:rsidP="0051036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François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Hollande</w:t>
      </w:r>
      <w:proofErr w:type="spellEnd"/>
      <w:r w:rsidR="009E32BE" w:rsidRPr="009E32BE">
        <w:rPr>
          <w:noProof/>
          <w:lang w:eastAsia="pl-PL"/>
        </w:rPr>
        <w:t xml:space="preserve"> </w:t>
      </w:r>
    </w:p>
    <w:p w:rsidR="00510363" w:rsidRPr="005E318A" w:rsidRDefault="00510363" w:rsidP="0051036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Charles de Gaulle</w:t>
      </w:r>
    </w:p>
    <w:p w:rsidR="00510363" w:rsidRPr="005E318A" w:rsidRDefault="00510363" w:rsidP="00510363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0604FF" w:rsidRPr="005E318A" w:rsidRDefault="00E600C1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a devise de la France,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c’est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E600C1" w:rsidRPr="005E318A" w:rsidRDefault="00E600C1" w:rsidP="00E600C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liberté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beauté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amitié</w:t>
      </w:r>
      <w:proofErr w:type="spellEnd"/>
    </w:p>
    <w:p w:rsidR="00E600C1" w:rsidRPr="005E318A" w:rsidRDefault="00E600C1" w:rsidP="00E600C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liberté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égalité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fraternité</w:t>
      </w:r>
      <w:proofErr w:type="spellEnd"/>
    </w:p>
    <w:p w:rsidR="00E600C1" w:rsidRPr="005E318A" w:rsidRDefault="00E600C1" w:rsidP="00E600C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fraternité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A77F0"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santé, </w:t>
      </w:r>
      <w:proofErr w:type="spellStart"/>
      <w:r w:rsidR="00CA77F0" w:rsidRPr="005E318A">
        <w:rPr>
          <w:rFonts w:ascii="Times New Roman" w:hAnsi="Times New Roman" w:cs="Times New Roman"/>
          <w:sz w:val="20"/>
          <w:szCs w:val="20"/>
          <w:lang w:val="en-US"/>
        </w:rPr>
        <w:t>actualité</w:t>
      </w:r>
      <w:proofErr w:type="spellEnd"/>
    </w:p>
    <w:p w:rsidR="00CA77F0" w:rsidRPr="005E318A" w:rsidRDefault="00CA77F0" w:rsidP="00CA77F0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E600C1" w:rsidRPr="005E318A" w:rsidRDefault="00E600C1" w:rsidP="00E600C1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L’hymne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national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s’appelle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CA77F0" w:rsidRPr="005E318A" w:rsidRDefault="005B7FDB" w:rsidP="00CA77F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70528" behindDoc="0" locked="0" layoutInCell="1" allowOverlap="1" wp14:anchorId="5A699F24" wp14:editId="210B16AD">
            <wp:simplePos x="0" y="0"/>
            <wp:positionH relativeFrom="column">
              <wp:posOffset>1626235</wp:posOffset>
            </wp:positionH>
            <wp:positionV relativeFrom="paragraph">
              <wp:posOffset>139065</wp:posOffset>
            </wp:positionV>
            <wp:extent cx="1847850" cy="1231900"/>
            <wp:effectExtent l="0" t="0" r="0" b="6350"/>
            <wp:wrapNone/>
            <wp:docPr id="13" name="il_fi" descr="http://img.over-blog-kiwi.com/0/95/30/84/20140711/ob_c37122_defiledu14juillet-previe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-kiwi.com/0/95/30/84/20140711/ob_c37122_defiledu14juillet-preview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96970" w:rsidRPr="005E318A">
        <w:rPr>
          <w:rFonts w:ascii="Times New Roman" w:hAnsi="Times New Roman" w:cs="Times New Roman"/>
          <w:sz w:val="20"/>
          <w:szCs w:val="20"/>
          <w:lang w:val="en-US"/>
        </w:rPr>
        <w:t>la Marseillaise</w:t>
      </w:r>
    </w:p>
    <w:p w:rsidR="00190F70" w:rsidRPr="005E318A" w:rsidRDefault="00402E89" w:rsidP="00CA77F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la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Parisienne</w:t>
      </w:r>
      <w:proofErr w:type="spellEnd"/>
    </w:p>
    <w:p w:rsidR="00190F70" w:rsidRPr="005E318A" w:rsidRDefault="00402E89" w:rsidP="00CA77F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la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Lyonnaise</w:t>
      </w:r>
      <w:proofErr w:type="spellEnd"/>
    </w:p>
    <w:p w:rsidR="005E752A" w:rsidRPr="005E318A" w:rsidRDefault="005E752A" w:rsidP="005E752A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402E89" w:rsidRPr="005E318A" w:rsidRDefault="00402E89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a fête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national</w:t>
      </w:r>
      <w:r w:rsidR="00A823B8" w:rsidRPr="005E318A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 lieu:</w:t>
      </w:r>
    </w:p>
    <w:p w:rsidR="00402E89" w:rsidRPr="005E318A" w:rsidRDefault="00402E89" w:rsidP="00402E8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le 6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décembre</w:t>
      </w:r>
      <w:proofErr w:type="spellEnd"/>
    </w:p>
    <w:p w:rsidR="002B24E2" w:rsidRPr="005E318A" w:rsidRDefault="002B24E2" w:rsidP="002B24E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le 14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juillet</w:t>
      </w:r>
      <w:proofErr w:type="spellEnd"/>
    </w:p>
    <w:p w:rsidR="00402E89" w:rsidRPr="005E318A" w:rsidRDefault="00402E89" w:rsidP="00402E8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le 1er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janvier</w:t>
      </w:r>
      <w:proofErr w:type="spellEnd"/>
    </w:p>
    <w:p w:rsidR="00402E89" w:rsidRPr="005E318A" w:rsidRDefault="00402E89" w:rsidP="00402E89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5F6044" w:rsidRPr="005E318A" w:rsidRDefault="005F6044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a France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est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élèbre pour:</w:t>
      </w:r>
    </w:p>
    <w:p w:rsidR="005F6044" w:rsidRPr="009E32BE" w:rsidRDefault="00FF45E7" w:rsidP="005F604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0" locked="0" layoutInCell="1" allowOverlap="1" wp14:anchorId="41EF5BEF" wp14:editId="16A6A895">
            <wp:simplePos x="0" y="0"/>
            <wp:positionH relativeFrom="column">
              <wp:posOffset>2679700</wp:posOffset>
            </wp:positionH>
            <wp:positionV relativeFrom="paragraph">
              <wp:posOffset>167005</wp:posOffset>
            </wp:positionV>
            <wp:extent cx="608330" cy="1522730"/>
            <wp:effectExtent l="0" t="0" r="1270" b="1270"/>
            <wp:wrapNone/>
            <wp:docPr id="15" name="il_fi" descr="http://media.punch-et-cocktail.com/media/catalog/product/cache/7/image/9df78eab33525d08d6e5fb8d27136e95/i/m/image_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punch-et-cocktail.com/media/catalog/product/cache/7/image/9df78eab33525d08d6e5fb8d27136e95/i/m/image_49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044" w:rsidRPr="009E32BE">
        <w:rPr>
          <w:rFonts w:ascii="Times New Roman" w:hAnsi="Times New Roman" w:cs="Times New Roman"/>
          <w:sz w:val="20"/>
          <w:szCs w:val="20"/>
          <w:lang w:val="en-US"/>
        </w:rPr>
        <w:t xml:space="preserve">son </w:t>
      </w:r>
      <w:proofErr w:type="spellStart"/>
      <w:r w:rsidR="005F6044" w:rsidRPr="009E32BE">
        <w:rPr>
          <w:rFonts w:ascii="Times New Roman" w:hAnsi="Times New Roman" w:cs="Times New Roman"/>
          <w:sz w:val="20"/>
          <w:szCs w:val="20"/>
          <w:lang w:val="en-US"/>
        </w:rPr>
        <w:t>climat</w:t>
      </w:r>
      <w:proofErr w:type="spellEnd"/>
    </w:p>
    <w:p w:rsidR="005F6044" w:rsidRPr="009E32BE" w:rsidRDefault="005F6044" w:rsidP="005F604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E32BE">
        <w:rPr>
          <w:rFonts w:ascii="Times New Roman" w:hAnsi="Times New Roman" w:cs="Times New Roman"/>
          <w:sz w:val="20"/>
          <w:szCs w:val="20"/>
          <w:lang w:val="en-US"/>
        </w:rPr>
        <w:t>ses</w:t>
      </w:r>
      <w:proofErr w:type="spellEnd"/>
      <w:r w:rsidRPr="009E32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F45E7">
        <w:rPr>
          <w:rFonts w:ascii="Times New Roman" w:hAnsi="Times New Roman" w:cs="Times New Roman"/>
          <w:sz w:val="20"/>
          <w:szCs w:val="20"/>
          <w:lang w:val="en-US"/>
        </w:rPr>
        <w:t>îles</w:t>
      </w:r>
      <w:proofErr w:type="spellEnd"/>
      <w:r w:rsidR="00FF45E7" w:rsidRPr="00FF45E7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</w:p>
    <w:p w:rsidR="005F6044" w:rsidRPr="009E32BE" w:rsidRDefault="005F6044" w:rsidP="005F604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E32BE">
        <w:rPr>
          <w:rFonts w:ascii="Times New Roman" w:hAnsi="Times New Roman" w:cs="Times New Roman"/>
          <w:sz w:val="20"/>
          <w:szCs w:val="20"/>
          <w:lang w:val="en-US"/>
        </w:rPr>
        <w:t>ses</w:t>
      </w:r>
      <w:proofErr w:type="spellEnd"/>
      <w:r w:rsidRPr="009E32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E32BE">
        <w:rPr>
          <w:rFonts w:ascii="Times New Roman" w:hAnsi="Times New Roman" w:cs="Times New Roman"/>
          <w:sz w:val="20"/>
          <w:szCs w:val="20"/>
          <w:lang w:val="en-US"/>
        </w:rPr>
        <w:t>fromages</w:t>
      </w:r>
      <w:proofErr w:type="spellEnd"/>
      <w:r w:rsidRPr="009E32BE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9E32BE">
        <w:rPr>
          <w:rFonts w:ascii="Times New Roman" w:hAnsi="Times New Roman" w:cs="Times New Roman"/>
          <w:sz w:val="20"/>
          <w:szCs w:val="20"/>
          <w:lang w:val="en-US"/>
        </w:rPr>
        <w:t>ses</w:t>
      </w:r>
      <w:proofErr w:type="spellEnd"/>
      <w:r w:rsidRPr="009E32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E32BE">
        <w:rPr>
          <w:rFonts w:ascii="Times New Roman" w:hAnsi="Times New Roman" w:cs="Times New Roman"/>
          <w:sz w:val="20"/>
          <w:szCs w:val="20"/>
          <w:lang w:val="en-US"/>
        </w:rPr>
        <w:t>vins</w:t>
      </w:r>
      <w:proofErr w:type="spellEnd"/>
    </w:p>
    <w:p w:rsidR="005F6044" w:rsidRPr="005E318A" w:rsidRDefault="005F6044" w:rsidP="005F6044">
      <w:pPr>
        <w:pStyle w:val="Akapitzlist"/>
        <w:ind w:left="114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600C1" w:rsidRPr="005E318A" w:rsidRDefault="00A823B8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a France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est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divisée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en</w:t>
      </w:r>
      <w:proofErr w:type="spellEnd"/>
      <w:r w:rsidR="00CA77F0"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CA77F0" w:rsidRPr="005E318A" w:rsidRDefault="00190F70" w:rsidP="00CA77F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18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ré</w:t>
      </w:r>
      <w:r w:rsidR="00F96970" w:rsidRPr="005E318A">
        <w:rPr>
          <w:rFonts w:ascii="Times New Roman" w:hAnsi="Times New Roman" w:cs="Times New Roman"/>
          <w:sz w:val="20"/>
          <w:szCs w:val="20"/>
          <w:lang w:val="en-US"/>
        </w:rPr>
        <w:t>gions</w:t>
      </w:r>
      <w:proofErr w:type="spellEnd"/>
      <w:r w:rsidR="00A823B8"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et 58 </w:t>
      </w:r>
      <w:proofErr w:type="spellStart"/>
      <w:r w:rsidR="00A823B8" w:rsidRPr="005E318A">
        <w:rPr>
          <w:rFonts w:ascii="Times New Roman" w:hAnsi="Times New Roman" w:cs="Times New Roman"/>
          <w:sz w:val="20"/>
          <w:szCs w:val="20"/>
          <w:lang w:val="en-US"/>
        </w:rPr>
        <w:t>départements</w:t>
      </w:r>
      <w:proofErr w:type="spellEnd"/>
    </w:p>
    <w:p w:rsidR="00190F70" w:rsidRPr="005E318A" w:rsidRDefault="00190F70" w:rsidP="00CA77F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22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régions</w:t>
      </w:r>
      <w:proofErr w:type="spellEnd"/>
      <w:r w:rsidR="00A823B8"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et 96 </w:t>
      </w:r>
      <w:proofErr w:type="spellStart"/>
      <w:r w:rsidR="00A823B8" w:rsidRPr="005E318A">
        <w:rPr>
          <w:rFonts w:ascii="Times New Roman" w:hAnsi="Times New Roman" w:cs="Times New Roman"/>
          <w:sz w:val="20"/>
          <w:szCs w:val="20"/>
          <w:lang w:val="en-US"/>
        </w:rPr>
        <w:t>départements</w:t>
      </w:r>
      <w:proofErr w:type="spellEnd"/>
    </w:p>
    <w:p w:rsidR="005E752A" w:rsidRPr="005E318A" w:rsidRDefault="005E752A" w:rsidP="005E752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24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régions</w:t>
      </w:r>
      <w:proofErr w:type="spellEnd"/>
      <w:r w:rsidR="00A823B8"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et 104 </w:t>
      </w:r>
      <w:proofErr w:type="spellStart"/>
      <w:r w:rsidR="00A823B8" w:rsidRPr="005E318A">
        <w:rPr>
          <w:rFonts w:ascii="Times New Roman" w:hAnsi="Times New Roman" w:cs="Times New Roman"/>
          <w:sz w:val="20"/>
          <w:szCs w:val="20"/>
          <w:lang w:val="en-US"/>
        </w:rPr>
        <w:t>départements</w:t>
      </w:r>
      <w:proofErr w:type="spellEnd"/>
    </w:p>
    <w:p w:rsidR="00F96970" w:rsidRPr="005E318A" w:rsidRDefault="00F96970" w:rsidP="00F96970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F64C71" w:rsidRPr="005E318A" w:rsidRDefault="00F64C71" w:rsidP="00F64C71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e château du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roi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Louis XIV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s’appelle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F64C71" w:rsidRPr="005E318A" w:rsidRDefault="00F64C71" w:rsidP="00F64C7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Chambord</w:t>
      </w:r>
    </w:p>
    <w:p w:rsidR="00F64C71" w:rsidRPr="005E318A" w:rsidRDefault="00F64C71" w:rsidP="00F64C7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Blois</w:t>
      </w:r>
    </w:p>
    <w:p w:rsidR="00F64C71" w:rsidRPr="005E318A" w:rsidRDefault="00F64C71" w:rsidP="005E318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Versailles</w:t>
      </w:r>
      <w:r w:rsidR="005E318A" w:rsidRPr="005E318A">
        <w:rPr>
          <w:rFonts w:ascii="Times New Roman" w:hAnsi="Times New Roman" w:cs="Times New Roman"/>
          <w:sz w:val="20"/>
          <w:szCs w:val="20"/>
          <w:lang w:val="en-US"/>
        </w:rPr>
        <w:br/>
      </w:r>
    </w:p>
    <w:p w:rsidR="00CA77F0" w:rsidRPr="005E318A" w:rsidRDefault="00CA77F0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e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fleuve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qui traverse </w:t>
      </w:r>
      <w:r w:rsidR="00190F70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a </w:t>
      </w:r>
      <w:proofErr w:type="spellStart"/>
      <w:r w:rsidR="00190F70" w:rsidRPr="005E318A">
        <w:rPr>
          <w:rFonts w:ascii="Times New Roman" w:hAnsi="Times New Roman" w:cs="Times New Roman"/>
          <w:b/>
          <w:sz w:val="20"/>
          <w:szCs w:val="20"/>
          <w:lang w:val="en-US"/>
        </w:rPr>
        <w:t>capitale</w:t>
      </w:r>
      <w:proofErr w:type="spellEnd"/>
      <w:r w:rsidR="00190F70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s’appelle</w:t>
      </w:r>
      <w:proofErr w:type="spellEnd"/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CA77F0" w:rsidRPr="005E318A" w:rsidRDefault="007B689A" w:rsidP="00CA77F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12FCD355" wp14:editId="08441F87">
            <wp:simplePos x="0" y="0"/>
            <wp:positionH relativeFrom="column">
              <wp:posOffset>2183765</wp:posOffset>
            </wp:positionH>
            <wp:positionV relativeFrom="paragraph">
              <wp:posOffset>83185</wp:posOffset>
            </wp:positionV>
            <wp:extent cx="1447800" cy="958564"/>
            <wp:effectExtent l="0" t="0" r="0" b="0"/>
            <wp:wrapNone/>
            <wp:docPr id="5" name="il_fi" descr="http://www.radioscoop.com/imgs/154870_640_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adioscoop.com/imgs/154870_640_3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5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7F0" w:rsidRPr="005E318A">
        <w:rPr>
          <w:rFonts w:ascii="Times New Roman" w:hAnsi="Times New Roman" w:cs="Times New Roman"/>
          <w:sz w:val="20"/>
          <w:szCs w:val="20"/>
          <w:lang w:val="en-US"/>
        </w:rPr>
        <w:t>la Seine</w:t>
      </w:r>
    </w:p>
    <w:p w:rsidR="005F6044" w:rsidRPr="007B689A" w:rsidRDefault="00F96970" w:rsidP="00901AC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la Garonne</w:t>
      </w:r>
      <w:r w:rsidR="005F6044" w:rsidRPr="005E318A">
        <w:rPr>
          <w:rFonts w:ascii="Arial" w:hAnsi="Arial" w:cs="Arial"/>
          <w:noProof/>
          <w:sz w:val="20"/>
          <w:szCs w:val="20"/>
          <w:lang w:val="en-US" w:eastAsia="pl-PL"/>
        </w:rPr>
        <w:t xml:space="preserve"> </w:t>
      </w:r>
    </w:p>
    <w:p w:rsidR="007B689A" w:rsidRPr="007B689A" w:rsidRDefault="007B689A" w:rsidP="00901AC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7B689A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la Loire</w:t>
      </w:r>
    </w:p>
    <w:p w:rsidR="007B689A" w:rsidRPr="007B689A" w:rsidRDefault="007B689A" w:rsidP="007B689A">
      <w:pPr>
        <w:pStyle w:val="Akapitzlist"/>
        <w:ind w:left="1146"/>
        <w:rPr>
          <w:rFonts w:ascii="Arial" w:hAnsi="Arial" w:cs="Arial"/>
          <w:noProof/>
          <w:sz w:val="20"/>
          <w:szCs w:val="20"/>
          <w:lang w:eastAsia="pl-PL"/>
        </w:rPr>
      </w:pPr>
    </w:p>
    <w:p w:rsidR="00F96970" w:rsidRPr="005E318A" w:rsidRDefault="005F6044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96970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a tour Eiffel </w:t>
      </w:r>
      <w:proofErr w:type="spellStart"/>
      <w:r w:rsidR="00F96970" w:rsidRPr="005E318A">
        <w:rPr>
          <w:rFonts w:ascii="Times New Roman" w:hAnsi="Times New Roman" w:cs="Times New Roman"/>
          <w:b/>
          <w:sz w:val="20"/>
          <w:szCs w:val="20"/>
          <w:lang w:val="en-US"/>
        </w:rPr>
        <w:t>mesure</w:t>
      </w:r>
      <w:proofErr w:type="spellEnd"/>
      <w:r w:rsidR="00F96970"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F96970" w:rsidRPr="005E318A" w:rsidRDefault="00F96970" w:rsidP="00F9697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316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mètres</w:t>
      </w:r>
      <w:proofErr w:type="spellEnd"/>
    </w:p>
    <w:p w:rsidR="00F96970" w:rsidRPr="005E318A" w:rsidRDefault="00F96970" w:rsidP="00F9697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352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mètres</w:t>
      </w:r>
      <w:proofErr w:type="spellEnd"/>
    </w:p>
    <w:p w:rsidR="00190F70" w:rsidRPr="005E318A" w:rsidRDefault="00F96970" w:rsidP="00190F7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324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mètres</w:t>
      </w:r>
      <w:proofErr w:type="spellEnd"/>
    </w:p>
    <w:p w:rsidR="00190F70" w:rsidRPr="005E318A" w:rsidRDefault="00190F70" w:rsidP="00190F70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190F70" w:rsidRPr="005E318A" w:rsidRDefault="005F6044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190F70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e festival </w:t>
      </w:r>
      <w:r w:rsidR="00610C54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de </w:t>
      </w:r>
      <w:proofErr w:type="spellStart"/>
      <w:r w:rsidR="00610C54" w:rsidRPr="005E318A">
        <w:rPr>
          <w:rFonts w:ascii="Times New Roman" w:hAnsi="Times New Roman" w:cs="Times New Roman"/>
          <w:b/>
          <w:sz w:val="20"/>
          <w:szCs w:val="20"/>
          <w:lang w:val="en-US"/>
        </w:rPr>
        <w:t>cinéma</w:t>
      </w:r>
      <w:proofErr w:type="spellEnd"/>
      <w:r w:rsidR="00190F70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10C54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e plus </w:t>
      </w:r>
      <w:proofErr w:type="spellStart"/>
      <w:r w:rsidR="00610C54" w:rsidRPr="005E318A">
        <w:rPr>
          <w:rFonts w:ascii="Times New Roman" w:hAnsi="Times New Roman" w:cs="Times New Roman"/>
          <w:b/>
          <w:sz w:val="20"/>
          <w:szCs w:val="20"/>
          <w:lang w:val="en-US"/>
        </w:rPr>
        <w:t>connu</w:t>
      </w:r>
      <w:proofErr w:type="spellEnd"/>
      <w:r w:rsidR="00610C54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190F70" w:rsidRPr="005E318A">
        <w:rPr>
          <w:rFonts w:ascii="Times New Roman" w:hAnsi="Times New Roman" w:cs="Times New Roman"/>
          <w:b/>
          <w:sz w:val="20"/>
          <w:szCs w:val="20"/>
          <w:lang w:val="en-US"/>
        </w:rPr>
        <w:t>a lieu:</w:t>
      </w:r>
    </w:p>
    <w:p w:rsidR="00190F70" w:rsidRPr="005E318A" w:rsidRDefault="00190F70" w:rsidP="00190F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à Cannes</w:t>
      </w:r>
    </w:p>
    <w:p w:rsidR="00190F70" w:rsidRPr="005E318A" w:rsidRDefault="00190F70" w:rsidP="00190F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à Avignon</w:t>
      </w:r>
    </w:p>
    <w:p w:rsidR="00CA77F0" w:rsidRPr="005E318A" w:rsidRDefault="00190F70" w:rsidP="00E474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à Lyon</w:t>
      </w:r>
    </w:p>
    <w:p w:rsidR="00E474B2" w:rsidRPr="005E318A" w:rsidRDefault="00E474B2" w:rsidP="00E474B2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CA77F0" w:rsidRPr="005E318A" w:rsidRDefault="005E318A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0" locked="0" layoutInCell="1" allowOverlap="1" wp14:anchorId="3C3D0217" wp14:editId="0B860CDE">
            <wp:simplePos x="0" y="0"/>
            <wp:positionH relativeFrom="column">
              <wp:posOffset>1608456</wp:posOffset>
            </wp:positionH>
            <wp:positionV relativeFrom="paragraph">
              <wp:posOffset>221615</wp:posOffset>
            </wp:positionV>
            <wp:extent cx="1238250" cy="928688"/>
            <wp:effectExtent l="0" t="0" r="0" b="5080"/>
            <wp:wrapNone/>
            <wp:docPr id="8" name="il_fi" descr="http://www.jblog.fr/images/billets/0087/mini_500_8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blog.fr/images/billets/0087/mini_500_874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044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10363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Pour </w:t>
      </w:r>
      <w:proofErr w:type="spellStart"/>
      <w:r w:rsidR="00510363" w:rsidRPr="005E318A">
        <w:rPr>
          <w:rFonts w:ascii="Times New Roman" w:hAnsi="Times New Roman" w:cs="Times New Roman"/>
          <w:b/>
          <w:sz w:val="20"/>
          <w:szCs w:val="20"/>
          <w:lang w:val="en-US"/>
        </w:rPr>
        <w:t>voir</w:t>
      </w:r>
      <w:proofErr w:type="spellEnd"/>
      <w:r w:rsidR="00510363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les champs de </w:t>
      </w:r>
      <w:proofErr w:type="spellStart"/>
      <w:r w:rsidR="00510363" w:rsidRPr="005E318A">
        <w:rPr>
          <w:rFonts w:ascii="Times New Roman" w:hAnsi="Times New Roman" w:cs="Times New Roman"/>
          <w:b/>
          <w:sz w:val="20"/>
          <w:szCs w:val="20"/>
          <w:lang w:val="en-US"/>
        </w:rPr>
        <w:t>lava</w:t>
      </w:r>
      <w:r w:rsidR="00E600C1" w:rsidRPr="005E318A">
        <w:rPr>
          <w:rFonts w:ascii="Times New Roman" w:hAnsi="Times New Roman" w:cs="Times New Roman"/>
          <w:b/>
          <w:sz w:val="20"/>
          <w:szCs w:val="20"/>
          <w:lang w:val="en-US"/>
        </w:rPr>
        <w:t>nde</w:t>
      </w:r>
      <w:proofErr w:type="spellEnd"/>
      <w:r w:rsidR="00E600C1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 </w:t>
      </w:r>
      <w:proofErr w:type="spellStart"/>
      <w:r w:rsidR="00E600C1" w:rsidRPr="005E318A">
        <w:rPr>
          <w:rFonts w:ascii="Times New Roman" w:hAnsi="Times New Roman" w:cs="Times New Roman"/>
          <w:b/>
          <w:sz w:val="20"/>
          <w:szCs w:val="20"/>
          <w:lang w:val="en-US"/>
        </w:rPr>
        <w:t>il</w:t>
      </w:r>
      <w:proofErr w:type="spellEnd"/>
      <w:r w:rsidR="00E600C1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E600C1" w:rsidRPr="005E318A">
        <w:rPr>
          <w:rFonts w:ascii="Times New Roman" w:hAnsi="Times New Roman" w:cs="Times New Roman"/>
          <w:b/>
          <w:sz w:val="20"/>
          <w:szCs w:val="20"/>
          <w:lang w:val="en-US"/>
        </w:rPr>
        <w:t>faut</w:t>
      </w:r>
      <w:proofErr w:type="spellEnd"/>
      <w:r w:rsidR="00E600C1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F6044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F6044" w:rsidRPr="005E318A">
        <w:rPr>
          <w:rFonts w:ascii="Times New Roman" w:hAnsi="Times New Roman" w:cs="Times New Roman"/>
          <w:b/>
          <w:sz w:val="20"/>
          <w:szCs w:val="20"/>
          <w:lang w:val="en-US"/>
        </w:rPr>
        <w:br/>
        <w:t xml:space="preserve"> </w:t>
      </w:r>
      <w:proofErr w:type="spellStart"/>
      <w:r w:rsidR="00E600C1" w:rsidRPr="005E318A">
        <w:rPr>
          <w:rFonts w:ascii="Times New Roman" w:hAnsi="Times New Roman" w:cs="Times New Roman"/>
          <w:b/>
          <w:sz w:val="20"/>
          <w:szCs w:val="20"/>
          <w:lang w:val="en-US"/>
        </w:rPr>
        <w:t>aller</w:t>
      </w:r>
      <w:proofErr w:type="spellEnd"/>
      <w:r w:rsidR="00E600C1"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F96970" w:rsidRPr="005E318A" w:rsidRDefault="00F96970" w:rsidP="00F9697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0F70" w:rsidRPr="005E318A">
        <w:rPr>
          <w:rFonts w:ascii="Times New Roman" w:hAnsi="Times New Roman" w:cs="Times New Roman"/>
          <w:sz w:val="20"/>
          <w:szCs w:val="20"/>
          <w:lang w:val="en-US"/>
        </w:rPr>
        <w:t>Alsace</w:t>
      </w:r>
    </w:p>
    <w:p w:rsidR="005F6044" w:rsidRPr="005E318A" w:rsidRDefault="005F6044" w:rsidP="005F60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Provence</w:t>
      </w:r>
    </w:p>
    <w:p w:rsidR="00510363" w:rsidRPr="005E318A" w:rsidRDefault="00F96970" w:rsidP="00E474B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90F70" w:rsidRPr="005E318A">
        <w:rPr>
          <w:rFonts w:ascii="Times New Roman" w:hAnsi="Times New Roman" w:cs="Times New Roman"/>
          <w:sz w:val="20"/>
          <w:szCs w:val="20"/>
          <w:lang w:val="en-US"/>
        </w:rPr>
        <w:t>Normandie</w:t>
      </w:r>
      <w:proofErr w:type="spellEnd"/>
    </w:p>
    <w:p w:rsidR="002B24E2" w:rsidRDefault="002B24E2" w:rsidP="002B24E2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5E318A" w:rsidRPr="005E318A" w:rsidRDefault="005E318A" w:rsidP="002B24E2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901AC3" w:rsidRPr="005E318A" w:rsidRDefault="005F6044" w:rsidP="00901AC3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a </w:t>
      </w:r>
      <w:proofErr w:type="spellStart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>montagne</w:t>
      </w:r>
      <w:proofErr w:type="spellEnd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la plus haute de la France </w:t>
      </w: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br/>
        <w:t xml:space="preserve"> </w:t>
      </w:r>
      <w:proofErr w:type="spellStart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>s’appelle</w:t>
      </w:r>
      <w:proofErr w:type="spellEnd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901AC3" w:rsidRPr="005E318A" w:rsidRDefault="00901AC3" w:rsidP="00901AC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le Mont Blanc</w:t>
      </w:r>
    </w:p>
    <w:p w:rsidR="00901AC3" w:rsidRPr="005E318A" w:rsidRDefault="00901AC3" w:rsidP="00901AC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le Kilimanjaro</w:t>
      </w:r>
    </w:p>
    <w:p w:rsidR="00901AC3" w:rsidRPr="005E318A" w:rsidRDefault="00901AC3" w:rsidP="00901AC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le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mont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Everest</w:t>
      </w:r>
    </w:p>
    <w:p w:rsidR="00901AC3" w:rsidRPr="005E318A" w:rsidRDefault="00901AC3" w:rsidP="00901AC3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F64C71" w:rsidRPr="005E318A" w:rsidRDefault="005E318A" w:rsidP="00F64C71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30A85254" wp14:editId="446B2467">
            <wp:simplePos x="0" y="0"/>
            <wp:positionH relativeFrom="column">
              <wp:posOffset>1687830</wp:posOffset>
            </wp:positionH>
            <wp:positionV relativeFrom="paragraph">
              <wp:posOffset>231775</wp:posOffset>
            </wp:positionV>
            <wp:extent cx="1082934" cy="1524000"/>
            <wp:effectExtent l="0" t="0" r="3175" b="0"/>
            <wp:wrapNone/>
            <wp:docPr id="7" name="il_fi" descr="http://stock.wikimini.org/w/images/7/78/Tintin_et_Milou-Tintin_and_Sn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ock.wikimini.org/w/images/7/78/Tintin_et_Milou-Tintin_and_Snow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11" cy="15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044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e Festival International de la </w:t>
      </w:r>
      <w:proofErr w:type="spellStart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>Bande</w:t>
      </w:r>
      <w:proofErr w:type="spellEnd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F6044" w:rsidRPr="005E318A">
        <w:rPr>
          <w:rFonts w:ascii="Times New Roman" w:hAnsi="Times New Roman" w:cs="Times New Roman"/>
          <w:b/>
          <w:sz w:val="20"/>
          <w:szCs w:val="20"/>
          <w:lang w:val="en-US"/>
        </w:rPr>
        <w:br/>
        <w:t xml:space="preserve"> </w:t>
      </w:r>
      <w:proofErr w:type="spellStart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="00F64C71" w:rsidRPr="005E318A">
        <w:rPr>
          <w:rFonts w:ascii="Times New Roman" w:hAnsi="Times New Roman" w:cs="Times New Roman"/>
          <w:b/>
          <w:sz w:val="20"/>
          <w:szCs w:val="20"/>
          <w:lang w:val="en-US"/>
        </w:rPr>
        <w:t>essinée</w:t>
      </w:r>
      <w:proofErr w:type="spellEnd"/>
      <w:r w:rsidR="00F64C71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 lieu:</w:t>
      </w:r>
    </w:p>
    <w:p w:rsidR="00E474B2" w:rsidRPr="005E318A" w:rsidRDefault="00E474B2" w:rsidP="00F64C7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à Marseille</w:t>
      </w:r>
    </w:p>
    <w:p w:rsidR="00901AC3" w:rsidRPr="005E318A" w:rsidRDefault="00901AC3" w:rsidP="00901AC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à</w:t>
      </w:r>
      <w:r w:rsidRPr="005E318A">
        <w:rPr>
          <w:rStyle w:val="Uwydatnienie"/>
          <w:rFonts w:ascii="Times New Roman" w:hAnsi="Times New Roman" w:cs="Times New Roman"/>
          <w:b w:val="0"/>
          <w:sz w:val="20"/>
          <w:szCs w:val="20"/>
          <w:lang w:val="fr-FR"/>
        </w:rPr>
        <w:t xml:space="preserve"> Angoulême</w:t>
      </w:r>
    </w:p>
    <w:p w:rsidR="00E474B2" w:rsidRPr="005E318A" w:rsidRDefault="00E474B2" w:rsidP="00F64C7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à Bordeaux</w:t>
      </w:r>
      <w:r w:rsidR="005E318A" w:rsidRPr="005E318A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</w:p>
    <w:p w:rsidR="00E474B2" w:rsidRPr="005E318A" w:rsidRDefault="00E474B2" w:rsidP="00E474B2">
      <w:pPr>
        <w:pStyle w:val="Akapitzlist"/>
        <w:ind w:left="114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01AC3" w:rsidRPr="005E318A" w:rsidRDefault="005F6044" w:rsidP="00901AC3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e camembert </w:t>
      </w:r>
      <w:proofErr w:type="spellStart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>est</w:t>
      </w:r>
      <w:proofErr w:type="spellEnd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901AC3" w:rsidRPr="005E318A" w:rsidRDefault="00901AC3" w:rsidP="00901AC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ville</w:t>
      </w:r>
      <w:proofErr w:type="spellEnd"/>
    </w:p>
    <w:p w:rsidR="00901AC3" w:rsidRPr="005E318A" w:rsidRDefault="00901AC3" w:rsidP="00901AC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un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fromage</w:t>
      </w:r>
      <w:proofErr w:type="spellEnd"/>
    </w:p>
    <w:p w:rsidR="00901AC3" w:rsidRPr="005E318A" w:rsidRDefault="00901AC3" w:rsidP="00901AC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voiture</w:t>
      </w:r>
      <w:proofErr w:type="spellEnd"/>
    </w:p>
    <w:p w:rsidR="00901AC3" w:rsidRPr="005E318A" w:rsidRDefault="00901AC3" w:rsidP="00901AC3">
      <w:pPr>
        <w:pStyle w:val="Akapitzlist"/>
        <w:ind w:left="42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01AC3" w:rsidRPr="005E318A" w:rsidRDefault="005F6044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e </w:t>
      </w:r>
      <w:proofErr w:type="spellStart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>Parlement</w:t>
      </w:r>
      <w:proofErr w:type="spellEnd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>européen</w:t>
      </w:r>
      <w:proofErr w:type="spellEnd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>est</w:t>
      </w:r>
      <w:proofErr w:type="spellEnd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901AC3" w:rsidRPr="005E318A" w:rsidRDefault="00901AC3" w:rsidP="00901A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à Paris</w:t>
      </w:r>
    </w:p>
    <w:p w:rsidR="00901AC3" w:rsidRPr="005E318A" w:rsidRDefault="007B689A" w:rsidP="00901A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790EACB" wp14:editId="1D8C3DC6">
            <wp:simplePos x="0" y="0"/>
            <wp:positionH relativeFrom="column">
              <wp:posOffset>1610995</wp:posOffset>
            </wp:positionH>
            <wp:positionV relativeFrom="paragraph">
              <wp:posOffset>92075</wp:posOffset>
            </wp:positionV>
            <wp:extent cx="1457325" cy="1149985"/>
            <wp:effectExtent l="0" t="0" r="952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AC3" w:rsidRPr="005E318A">
        <w:rPr>
          <w:rFonts w:ascii="Times New Roman" w:hAnsi="Times New Roman" w:cs="Times New Roman"/>
          <w:sz w:val="20"/>
          <w:szCs w:val="20"/>
          <w:lang w:val="en-US"/>
        </w:rPr>
        <w:t>à Grenoble</w:t>
      </w:r>
      <w:r w:rsidR="005E318A" w:rsidRPr="005E318A">
        <w:rPr>
          <w:noProof/>
          <w:lang w:eastAsia="pl-PL"/>
        </w:rPr>
        <w:t xml:space="preserve"> </w:t>
      </w:r>
    </w:p>
    <w:p w:rsidR="005F6044" w:rsidRPr="005E318A" w:rsidRDefault="005F6044" w:rsidP="005F604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sz w:val="20"/>
          <w:szCs w:val="20"/>
          <w:lang w:val="en-US"/>
        </w:rPr>
        <w:t>à Strasbourg</w:t>
      </w:r>
    </w:p>
    <w:p w:rsidR="00901AC3" w:rsidRPr="005E318A" w:rsidRDefault="00901AC3" w:rsidP="00901AC3">
      <w:pPr>
        <w:pStyle w:val="Akapitzlist"/>
        <w:ind w:left="114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01AC3" w:rsidRPr="005E318A" w:rsidRDefault="005F6044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Gérard Depardieu </w:t>
      </w:r>
      <w:proofErr w:type="spellStart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>est</w:t>
      </w:r>
      <w:proofErr w:type="spellEnd"/>
      <w:r w:rsidR="00901AC3"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901AC3" w:rsidRPr="005E318A" w:rsidRDefault="00901AC3" w:rsidP="00901AC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chanteur</w:t>
      </w:r>
      <w:proofErr w:type="spellEnd"/>
    </w:p>
    <w:p w:rsidR="00901AC3" w:rsidRPr="005E318A" w:rsidRDefault="00901AC3" w:rsidP="00901AC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médecin</w:t>
      </w:r>
      <w:proofErr w:type="spellEnd"/>
    </w:p>
    <w:p w:rsidR="00901AC3" w:rsidRPr="005E318A" w:rsidRDefault="00901AC3" w:rsidP="00901AC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acteur</w:t>
      </w:r>
      <w:proofErr w:type="spellEnd"/>
    </w:p>
    <w:p w:rsidR="00901AC3" w:rsidRPr="005E318A" w:rsidRDefault="00901AC3" w:rsidP="00901AC3">
      <w:pPr>
        <w:pStyle w:val="Akapitzlist"/>
        <w:ind w:left="1146"/>
        <w:rPr>
          <w:rFonts w:ascii="Times New Roman" w:hAnsi="Times New Roman" w:cs="Times New Roman"/>
          <w:sz w:val="20"/>
          <w:szCs w:val="20"/>
          <w:lang w:val="en-US"/>
        </w:rPr>
      </w:pPr>
    </w:p>
    <w:p w:rsidR="00E474B2" w:rsidRPr="005E318A" w:rsidRDefault="005F6044" w:rsidP="000604FF">
      <w:pPr>
        <w:pStyle w:val="Akapitzlist"/>
        <w:numPr>
          <w:ilvl w:val="0"/>
          <w:numId w:val="3"/>
        </w:numPr>
        <w:ind w:left="426" w:hanging="28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Pour </w:t>
      </w:r>
      <w:proofErr w:type="spellStart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>visiter</w:t>
      </w:r>
      <w:proofErr w:type="spellEnd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s </w:t>
      </w:r>
      <w:proofErr w:type="spellStart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>volcans</w:t>
      </w:r>
      <w:proofErr w:type="spellEnd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>il</w:t>
      </w:r>
      <w:proofErr w:type="spellEnd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>faut</w:t>
      </w:r>
      <w:proofErr w:type="spellEnd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>aller</w:t>
      </w:r>
      <w:proofErr w:type="spellEnd"/>
      <w:r w:rsidR="00E474B2" w:rsidRPr="005E318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5E318A" w:rsidRPr="005E318A" w:rsidRDefault="00E474B2" w:rsidP="005E318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Corse</w:t>
      </w:r>
    </w:p>
    <w:p w:rsidR="005E318A" w:rsidRPr="005E318A" w:rsidRDefault="005E318A" w:rsidP="005E318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Auvergne</w:t>
      </w:r>
    </w:p>
    <w:p w:rsidR="005F6044" w:rsidRPr="005E318A" w:rsidRDefault="00901AC3" w:rsidP="005E318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  <w:lang w:val="en-US"/>
        </w:rPr>
        <w:sectPr w:rsidR="005F6044" w:rsidRPr="005E318A" w:rsidSect="005E318A">
          <w:type w:val="continuous"/>
          <w:pgSz w:w="11906" w:h="16838"/>
          <w:pgMar w:top="851" w:right="991" w:bottom="851" w:left="851" w:header="708" w:footer="708" w:gutter="0"/>
          <w:pgBorders w:offsetFrom="page">
            <w:top w:val="checkered" w:sz="10" w:space="24" w:color="auto"/>
            <w:left w:val="checkered" w:sz="10" w:space="24" w:color="auto"/>
            <w:bottom w:val="checkered" w:sz="10" w:space="24" w:color="auto"/>
            <w:right w:val="checkered" w:sz="10" w:space="24" w:color="auto"/>
          </w:pgBorders>
          <w:cols w:num="2" w:space="708"/>
          <w:docGrid w:linePitch="360"/>
        </w:sectPr>
      </w:pPr>
      <w:proofErr w:type="spellStart"/>
      <w:r w:rsidRPr="005E318A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5E318A">
        <w:rPr>
          <w:rFonts w:ascii="Times New Roman" w:hAnsi="Times New Roman" w:cs="Times New Roman"/>
          <w:sz w:val="20"/>
          <w:szCs w:val="20"/>
          <w:lang w:val="en-US"/>
        </w:rPr>
        <w:t xml:space="preserve"> Picardie</w:t>
      </w:r>
    </w:p>
    <w:p w:rsidR="00133358" w:rsidRPr="005F6044" w:rsidRDefault="00133358" w:rsidP="005F6044">
      <w:pPr>
        <w:rPr>
          <w:lang w:val="en-US"/>
        </w:rPr>
      </w:pPr>
    </w:p>
    <w:sectPr w:rsidR="00133358" w:rsidRPr="005F6044" w:rsidSect="005E318A">
      <w:type w:val="continuous"/>
      <w:pgSz w:w="11906" w:h="16838"/>
      <w:pgMar w:top="851" w:right="991" w:bottom="851" w:left="851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A5"/>
    <w:multiLevelType w:val="hybridMultilevel"/>
    <w:tmpl w:val="C928AF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095459"/>
    <w:multiLevelType w:val="hybridMultilevel"/>
    <w:tmpl w:val="61F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112E1"/>
    <w:multiLevelType w:val="hybridMultilevel"/>
    <w:tmpl w:val="EAFAFA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CE6C7D"/>
    <w:multiLevelType w:val="hybridMultilevel"/>
    <w:tmpl w:val="AEAC8C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D94681"/>
    <w:multiLevelType w:val="hybridMultilevel"/>
    <w:tmpl w:val="41468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309B"/>
    <w:multiLevelType w:val="hybridMultilevel"/>
    <w:tmpl w:val="E31C61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621EF1"/>
    <w:multiLevelType w:val="hybridMultilevel"/>
    <w:tmpl w:val="771AC1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2B42FC"/>
    <w:multiLevelType w:val="hybridMultilevel"/>
    <w:tmpl w:val="DF66F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4676D4"/>
    <w:multiLevelType w:val="hybridMultilevel"/>
    <w:tmpl w:val="729E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4791E"/>
    <w:multiLevelType w:val="hybridMultilevel"/>
    <w:tmpl w:val="9A02E9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38521E"/>
    <w:multiLevelType w:val="hybridMultilevel"/>
    <w:tmpl w:val="28A6EB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DA2301"/>
    <w:multiLevelType w:val="hybridMultilevel"/>
    <w:tmpl w:val="4E3CC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8B5271"/>
    <w:multiLevelType w:val="hybridMultilevel"/>
    <w:tmpl w:val="E7DC9C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45E0C29"/>
    <w:multiLevelType w:val="hybridMultilevel"/>
    <w:tmpl w:val="6E8A21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8523D96"/>
    <w:multiLevelType w:val="hybridMultilevel"/>
    <w:tmpl w:val="C94601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7F7275"/>
    <w:multiLevelType w:val="hybridMultilevel"/>
    <w:tmpl w:val="6360D1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B1D4245"/>
    <w:multiLevelType w:val="hybridMultilevel"/>
    <w:tmpl w:val="2806D7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FD23FD4"/>
    <w:multiLevelType w:val="hybridMultilevel"/>
    <w:tmpl w:val="DC6A47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D720D90"/>
    <w:multiLevelType w:val="hybridMultilevel"/>
    <w:tmpl w:val="E1AAEF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7"/>
  </w:num>
  <w:num w:numId="6">
    <w:abstractNumId w:val="5"/>
  </w:num>
  <w:num w:numId="7">
    <w:abstractNumId w:val="10"/>
  </w:num>
  <w:num w:numId="8">
    <w:abstractNumId w:val="2"/>
  </w:num>
  <w:num w:numId="9">
    <w:abstractNumId w:val="15"/>
  </w:num>
  <w:num w:numId="10">
    <w:abstractNumId w:val="16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  <w:num w:numId="15">
    <w:abstractNumId w:val="0"/>
  </w:num>
  <w:num w:numId="16">
    <w:abstractNumId w:val="18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FF"/>
    <w:rsid w:val="000604FF"/>
    <w:rsid w:val="00133358"/>
    <w:rsid w:val="00190F70"/>
    <w:rsid w:val="002B24E2"/>
    <w:rsid w:val="00402E89"/>
    <w:rsid w:val="00405EF0"/>
    <w:rsid w:val="004E4EBA"/>
    <w:rsid w:val="00510363"/>
    <w:rsid w:val="005B7FDB"/>
    <w:rsid w:val="005E318A"/>
    <w:rsid w:val="005E752A"/>
    <w:rsid w:val="005F6044"/>
    <w:rsid w:val="00610C54"/>
    <w:rsid w:val="00727B86"/>
    <w:rsid w:val="007B689A"/>
    <w:rsid w:val="00901AC3"/>
    <w:rsid w:val="009E32BE"/>
    <w:rsid w:val="00A823B8"/>
    <w:rsid w:val="00CA77F0"/>
    <w:rsid w:val="00E474B2"/>
    <w:rsid w:val="00E600C1"/>
    <w:rsid w:val="00F64C71"/>
    <w:rsid w:val="00F96970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4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7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64C7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4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7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64C7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DC20-B8D3-4AAA-9DDF-05E34239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8</cp:revision>
  <dcterms:created xsi:type="dcterms:W3CDTF">2014-09-03T15:16:00Z</dcterms:created>
  <dcterms:modified xsi:type="dcterms:W3CDTF">2014-09-03T19:16:00Z</dcterms:modified>
</cp:coreProperties>
</file>